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4A" w:rsidRDefault="00DE12E8" w:rsidP="00DE12E8">
      <w:pPr>
        <w:jc w:val="center"/>
      </w:pPr>
      <w:r>
        <w:rPr>
          <w:noProof/>
        </w:rPr>
        <w:drawing>
          <wp:inline distT="0" distB="0" distL="0" distR="0" wp14:anchorId="74C89CE0" wp14:editId="4F3738B5">
            <wp:extent cx="3600000" cy="3600000"/>
            <wp:effectExtent l="0" t="0" r="635" b="635"/>
            <wp:docPr id="1" name="圖片 1" descr="D:\Google 雲端硬碟\大三\專題\AR_Project\three.js\examples\marker-training\examples\pattern-images\pattern-h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雲端硬碟\大三\專題\AR_Project\three.js\examples\marker-training\examples\pattern-images\pattern-hi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0000" r="10234" b="10155"/>
                    <a:stretch/>
                  </pic:blipFill>
                  <pic:spPr bwMode="auto">
                    <a:xfrm rot="16200000" flipH="1" flipV="1"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74A" w:rsidSect="00FC5120">
      <w:pgSz w:w="11906" w:h="16838"/>
      <w:pgMar w:top="1418" w:right="2268" w:bottom="1418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C9" w:rsidRDefault="004479C9" w:rsidP="00CC181B">
      <w:r>
        <w:separator/>
      </w:r>
    </w:p>
  </w:endnote>
  <w:endnote w:type="continuationSeparator" w:id="0">
    <w:p w:rsidR="004479C9" w:rsidRDefault="004479C9" w:rsidP="00CC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C9" w:rsidRDefault="004479C9" w:rsidP="00CC181B">
      <w:r>
        <w:separator/>
      </w:r>
    </w:p>
  </w:footnote>
  <w:footnote w:type="continuationSeparator" w:id="0">
    <w:p w:rsidR="004479C9" w:rsidRDefault="004479C9" w:rsidP="00CC1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7D"/>
    <w:rsid w:val="004479C9"/>
    <w:rsid w:val="005A547D"/>
    <w:rsid w:val="0091174A"/>
    <w:rsid w:val="00CC181B"/>
    <w:rsid w:val="00DE12E8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54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18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18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54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18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18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2D85-8AD2-491E-9EDA-710221A4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18-05-14T13:30:00Z</dcterms:created>
  <dcterms:modified xsi:type="dcterms:W3CDTF">2018-05-14T14:51:00Z</dcterms:modified>
</cp:coreProperties>
</file>